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07FA5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Pr="00207FA5">
        <w:rPr>
          <w:rFonts w:ascii="Times New Roman" w:hAnsi="Times New Roman" w:cs="Times New Roman"/>
          <w:sz w:val="24"/>
          <w:szCs w:val="24"/>
          <w:lang w:val="id-ID"/>
        </w:rPr>
        <w:t xml:space="preserve"> Ahli Media</w:t>
      </w:r>
    </w:p>
    <w:p w:rsidR="00565A38" w:rsidRPr="00207FA5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244145F" wp14:editId="58CE49F1">
            <wp:simplePos x="0" y="0"/>
            <wp:positionH relativeFrom="column">
              <wp:posOffset>-20813</wp:posOffset>
            </wp:positionH>
            <wp:positionV relativeFrom="paragraph">
              <wp:posOffset>38100</wp:posOffset>
            </wp:positionV>
            <wp:extent cx="5242635" cy="7274257"/>
            <wp:effectExtent l="0" t="0" r="0" b="3175"/>
            <wp:wrapNone/>
            <wp:docPr id="64" name="Picture 64" descr="C:\Users\suncom\Pictures\2021-10-23\2021-10-23 14-45-37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1-10-23\2021-10-23 14-45-37_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0" t="7246" r="8626" b="11279"/>
                    <a:stretch/>
                  </pic:blipFill>
                  <pic:spPr bwMode="auto">
                    <a:xfrm>
                      <a:off x="0" y="0"/>
                      <a:ext cx="5242635" cy="727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7CF77CB0" wp14:editId="3D77597C">
            <wp:simplePos x="0" y="0"/>
            <wp:positionH relativeFrom="column">
              <wp:posOffset>44236</wp:posOffset>
            </wp:positionH>
            <wp:positionV relativeFrom="paragraph">
              <wp:posOffset>8610</wp:posOffset>
            </wp:positionV>
            <wp:extent cx="4973578" cy="6424550"/>
            <wp:effectExtent l="0" t="0" r="0" b="0"/>
            <wp:wrapNone/>
            <wp:docPr id="65" name="Picture 65" descr="C:\Users\suncom\Pictures\2021-10-23\2021-10-23 14-45-52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com\Pictures\2021-10-23\2021-10-23 14-45-52_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3" t="7617" r="17453" b="29419"/>
                    <a:stretch/>
                  </pic:blipFill>
                  <pic:spPr bwMode="auto">
                    <a:xfrm>
                      <a:off x="0" y="0"/>
                      <a:ext cx="4972948" cy="642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26B0B31B" wp14:editId="63D3CA1B">
            <wp:simplePos x="0" y="0"/>
            <wp:positionH relativeFrom="column">
              <wp:posOffset>57544</wp:posOffset>
            </wp:positionH>
            <wp:positionV relativeFrom="paragraph">
              <wp:posOffset>-21283</wp:posOffset>
            </wp:positionV>
            <wp:extent cx="5073681" cy="5785944"/>
            <wp:effectExtent l="0" t="0" r="0" b="5715"/>
            <wp:wrapNone/>
            <wp:docPr id="66" name="Picture 66" descr="C:\Users\suncom\Pictures\2021-10-23\2021-10-23 14-46-05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com\Pictures\2021-10-23\2021-10-23 14-46-05_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8" t="8413" r="11569" b="31279"/>
                    <a:stretch/>
                  </pic:blipFill>
                  <pic:spPr bwMode="auto">
                    <a:xfrm>
                      <a:off x="0" y="0"/>
                      <a:ext cx="5073261" cy="57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hli Materi</w:t>
      </w:r>
    </w:p>
    <w:p w:rsidR="00565A38" w:rsidRPr="00207FA5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EFD4998" wp14:editId="65FD399D">
            <wp:simplePos x="0" y="0"/>
            <wp:positionH relativeFrom="column">
              <wp:posOffset>-3266</wp:posOffset>
            </wp:positionH>
            <wp:positionV relativeFrom="paragraph">
              <wp:posOffset>118357</wp:posOffset>
            </wp:positionV>
            <wp:extent cx="5117091" cy="7208322"/>
            <wp:effectExtent l="0" t="0" r="7620" b="0"/>
            <wp:wrapNone/>
            <wp:docPr id="67" name="Picture 67" descr="C:\Users\suncom\Pictures\2021-10-23\2021-10-23 14-48-51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com\Pictures\2021-10-23\2021-10-23 14-48-51_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7727" r="9263" b="8631"/>
                    <a:stretch/>
                  </pic:blipFill>
                  <pic:spPr bwMode="auto">
                    <a:xfrm>
                      <a:off x="0" y="0"/>
                      <a:ext cx="5121647" cy="721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3E981D5E" wp14:editId="6CAB771D">
            <wp:simplePos x="0" y="0"/>
            <wp:positionH relativeFrom="column">
              <wp:posOffset>6483</wp:posOffset>
            </wp:positionH>
            <wp:positionV relativeFrom="paragraph">
              <wp:posOffset>6482</wp:posOffset>
            </wp:positionV>
            <wp:extent cx="5008728" cy="6489209"/>
            <wp:effectExtent l="0" t="0" r="1905" b="6985"/>
            <wp:wrapNone/>
            <wp:docPr id="74" name="Picture 74" descr="C:\Users\suncom\Pictures\2021-10-23\2021-10-23 14-49-05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com\Pictures\2021-10-23\2021-10-23 14-49-05_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9" b="2088"/>
                    <a:stretch/>
                  </pic:blipFill>
                  <pic:spPr bwMode="auto">
                    <a:xfrm>
                      <a:off x="0" y="0"/>
                      <a:ext cx="5004386" cy="648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090576D2" wp14:editId="31ABFD54">
            <wp:simplePos x="0" y="0"/>
            <wp:positionH relativeFrom="column">
              <wp:posOffset>-20813</wp:posOffset>
            </wp:positionH>
            <wp:positionV relativeFrom="paragraph">
              <wp:posOffset>33778</wp:posOffset>
            </wp:positionV>
            <wp:extent cx="5076967" cy="6756679"/>
            <wp:effectExtent l="0" t="0" r="0" b="6350"/>
            <wp:wrapNone/>
            <wp:docPr id="75" name="Picture 75" descr="C:\Users\suncom\Pictures\2021-10-23\2021-10-23 14-49-20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com\Pictures\2021-10-23\2021-10-23 14-49-20_00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234" cy="67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38" w:rsidRPr="001D3CCA" w:rsidRDefault="00565A38" w:rsidP="00565A38">
      <w:pPr>
        <w:tabs>
          <w:tab w:val="left" w:pos="112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C24" w:rsidRPr="00565A38" w:rsidRDefault="005B2C24" w:rsidP="00565A38">
      <w:bookmarkStart w:id="0" w:name="_GoBack"/>
      <w:bookmarkEnd w:id="0"/>
    </w:p>
    <w:sectPr w:rsidR="005B2C24" w:rsidRPr="00565A38" w:rsidSect="00D2474C"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8A"/>
    <w:rsid w:val="00565A38"/>
    <w:rsid w:val="005B2C24"/>
    <w:rsid w:val="00C1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C11C8A"/>
    <w:pPr>
      <w:spacing w:after="160" w:line="259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C11C8A"/>
    <w:pPr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War18</b:Tag>
    <b:SourceType>Book</b:SourceType>
    <b:Guid>{761E7F9E-7A8A-470C-AB09-8F5C25607B5B}</b:Guid>
    <b:Author>
      <b:Author>
        <b:NameList>
          <b:Person>
            <b:Last>Warliah</b:Last>
            <b:First>Wiwin</b:First>
            <b:Middle>dkk</b:Middle>
          </b:Person>
        </b:NameList>
      </b:Author>
    </b:Author>
    <b:Title>Pengembangan Media Pembelajaran Berbasis Widya Wisata</b:Title>
    <b:Year>2018</b:Year>
    <b:City>Jl. Masjid Nurul Falah Lekoh Barat </b:City>
    <b:Publisher>Duta Media</b:Publisher>
    <b:RefOrder>8</b:RefOrder>
  </b:Source>
  <b:Source>
    <b:Tag>Cec16</b:Tag>
    <b:SourceType>Book</b:SourceType>
    <b:Guid>{1AD1B80A-501B-4ACA-A497-35BB5EDA96A1}</b:Guid>
    <b:Author>
      <b:Author>
        <b:NameList>
          <b:Person>
            <b:Last>Cecep</b:Last>
            <b:First>Kustandi</b:First>
          </b:Person>
        </b:NameList>
      </b:Author>
    </b:Author>
    <b:Title>Media Pembelajaran Manual dan Digital </b:Title>
    <b:Year>2016</b:Year>
    <b:City>Jakarta</b:City>
    <b:Publisher>Ghalia Indonesia</b:Publisher>
    <b:RefOrder>3</b:RefOrder>
  </b:Source>
  <b:Source>
    <b:Tag>Ars11</b:Tag>
    <b:SourceType>Book</b:SourceType>
    <b:Guid>{7134BAC5-6CA7-4A23-A207-6810C19DFE2E}</b:Guid>
    <b:Author>
      <b:Author>
        <b:NameList>
          <b:Person>
            <b:Last>Arsyad</b:Last>
            <b:First>Azhar</b:First>
          </b:Person>
        </b:NameList>
      </b:Author>
    </b:Author>
    <b:Title>Media Pembelajaran</b:Title>
    <b:Year>2011</b:Year>
    <b:City>Jakarta</b:City>
    <b:Publisher>Rajawali Pers</b:Publisher>
    <b:RefOrder>9</b:RefOrder>
  </b:Source>
  <b:Source>
    <b:Tag>Hus20</b:Tag>
    <b:SourceType>Book</b:SourceType>
    <b:Guid>{A2229577-7C3A-4281-BD2B-7C7376C63491}</b:Guid>
    <b:Author>
      <b:Author>
        <b:NameList>
          <b:Person>
            <b:Last>Husein</b:Last>
            <b:First>Hamdan</b:First>
          </b:Person>
        </b:NameList>
      </b:Author>
    </b:Author>
    <b:Title>Media Pembelajaran Efektif</b:Title>
    <b:Year>2020</b:Year>
    <b:City>Semarang</b:City>
    <b:Publisher>Fatawa Publishing</b:Publisher>
    <b:RefOrder>10</b:RefOrder>
  </b:Source>
  <b:Source>
    <b:Tag>Fer20</b:Tag>
    <b:SourceType>Book</b:SourceType>
    <b:Guid>{887B53D2-09E8-4E22-9630-34C5EF1469B6}</b:Guid>
    <b:Author>
      <b:Author>
        <b:NameList>
          <b:Person>
            <b:Last>Fernando</b:Last>
            <b:First>Andrew.</b:First>
            <b:Middle>dkk</b:Middle>
          </b:Person>
        </b:NameList>
      </b:Author>
    </b:Author>
    <b:Title>Pengembangan Media Pembelajaran</b:Title>
    <b:Year>2020</b:Year>
    <b:Publisher>Yayasan Kita Menulis</b:Publisher>
    <b:RefOrder>4</b:RefOrder>
  </b:Source>
  <b:Source>
    <b:Tag>Kad18</b:Tag>
    <b:SourceType>Book</b:SourceType>
    <b:Guid>{187ECE2A-037F-43B5-ACFC-1F72593D8495}</b:Guid>
    <b:Author>
      <b:Author>
        <b:NameList>
          <b:Person>
            <b:Last>Kadaruddin</b:Last>
          </b:Person>
        </b:NameList>
      </b:Author>
    </b:Author>
    <b:Title>Mahir Desain Slide Presentasi dan Multimedia Pembelajaran Berbasis Powerpoin</b:Title>
    <b:Year>2018</b:Year>
    <b:City>Yogyakarta</b:City>
    <b:Publisher>Depublish Publisher</b:Publisher>
    <b:RefOrder>5</b:RefOrder>
  </b:Source>
  <b:Source>
    <b:Tag>Sri17</b:Tag>
    <b:SourceType>Book</b:SourceType>
    <b:Guid>{3C957F08-9FD7-4466-842D-4CAABD0139BD}</b:Guid>
    <b:Author>
      <b:Author>
        <b:NameList>
          <b:Person>
            <b:Last>Sriyanto</b:Last>
          </b:Person>
        </b:NameList>
      </b:Author>
    </b:Author>
    <b:Title>Mengobarkan Api Matematika</b:Title>
    <b:Year>2017</b:Year>
    <b:City>Jawa Barat</b:City>
    <b:Publisher>CV Jejak</b:Publisher>
    <b:RefOrder>6</b:RefOrder>
  </b:Source>
  <b:Source>
    <b:Tag>Ary20</b:Tag>
    <b:SourceType>Book</b:SourceType>
    <b:Guid>{655DCB46-48C1-491F-904D-4E253483D9B4}</b:Guid>
    <b:Author>
      <b:Author>
        <b:NameList>
          <b:Person>
            <b:Last>Aryanti</b:Last>
          </b:Person>
        </b:NameList>
      </b:Author>
    </b:Author>
    <b:Title>Inovasi Pembelajaran Matematika di SD (Problem Based Learning Berbasis Scaffolding, Pemodelan dan Komunikasi Matematis)</b:Title>
    <b:Year>2020</b:Year>
    <b:City>Yogyakarta</b:City>
    <b:Publisher>Depublish Publisher</b:Publisher>
    <b:RefOrder>7</b:RefOrder>
  </b:Source>
  <b:Source>
    <b:Tag>Ham11</b:Tag>
    <b:SourceType>Book</b:SourceType>
    <b:Guid>{CB8F53BA-CD86-426C-AD6C-DD9D4026B854}</b:Guid>
    <b:Author>
      <b:Author>
        <b:NameList>
          <b:Person>
            <b:Last>Hamdani</b:Last>
          </b:Person>
        </b:NameList>
      </b:Author>
    </b:Author>
    <b:Title>Strategi Belajar Mengajar</b:Title>
    <b:Year>2011</b:Year>
    <b:City>Bandung</b:City>
    <b:Publisher>Pustaka Setia</b:Publisher>
    <b:RefOrder>1</b:RefOrder>
  </b:Source>
  <b:Source>
    <b:Tag>Mus15</b:Tag>
    <b:SourceType>Book</b:SourceType>
    <b:Guid>{53B62652-3BD1-43AF-A0EF-5ACBD0AA9B27}</b:Guid>
    <b:Author>
      <b:Author>
        <b:NameList>
          <b:Person>
            <b:Last>Musfiqon</b:Last>
          </b:Person>
        </b:NameList>
      </b:Author>
    </b:Author>
    <b:Title>Pengembangan Media dan Sumber Pembelajaran</b:Title>
    <b:Year>2015</b:Year>
    <b:City>Jakarta</b:City>
    <b:Publisher>Prestasi Pustaka</b:Publisher>
    <b:RefOrder>2</b:RefOrder>
  </b:Source>
  <b:Source>
    <b:Tag>Isr20</b:Tag>
    <b:SourceType>Book</b:SourceType>
    <b:Guid>{FDD93E82-8686-4BE2-ABD4-A5E0FBBE4235}</b:Guid>
    <b:Author>
      <b:Author>
        <b:NameList>
          <b:Person>
            <b:Last>dkk</b:Last>
            <b:First>Isro'atun.</b:First>
          </b:Person>
        </b:NameList>
      </b:Author>
    </b:Author>
    <b:Title>Pembelajaran Matematika dan Sains Secara Integratif Melalui Situation-Based Learning</b:Title>
    <b:Year>2020</b:Year>
    <b:City>UPI Sumedang Press</b:City>
    <b:Publisher>Jawa Barat</b:Publisher>
    <b:RefOrder>11</b:RefOrder>
  </b:Source>
</b:Sources>
</file>

<file path=customXml/itemProps1.xml><?xml version="1.0" encoding="utf-8"?>
<ds:datastoreItem xmlns:ds="http://schemas.openxmlformats.org/officeDocument/2006/customXml" ds:itemID="{E61D9F80-0723-4418-BA63-5E5149DE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1-11-02T07:16:00Z</dcterms:created>
  <dcterms:modified xsi:type="dcterms:W3CDTF">2021-11-02T07:16:00Z</dcterms:modified>
</cp:coreProperties>
</file>